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9"/>
        <w:gridCol w:w="4080"/>
        <w:gridCol w:w="685"/>
        <w:gridCol w:w="708"/>
        <w:gridCol w:w="760"/>
        <w:gridCol w:w="1454"/>
      </w:tblGrid>
      <w:tr w:rsidR="00AC7C14" w:rsidRPr="00C529BE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SEFE BÖLÜMÜ DERS KATALOĞU</w:t>
            </w:r>
          </w:p>
          <w:p w:rsidR="00AC7C14" w:rsidRPr="00C529BE" w:rsidRDefault="001222E6" w:rsidP="003F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F4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="005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F4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5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D6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C7C14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Yarıyıl</w:t>
            </w:r>
          </w:p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3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FF1233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Pr="00FF12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F12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C73C39" w:rsidRDefault="00FD609D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sefeye Giriş-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369" w:type="pct"/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23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FF1233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7C14" w:rsidRPr="00530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çağ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k Mantık</w:t>
            </w:r>
          </w:p>
        </w:tc>
        <w:tc>
          <w:tcPr>
            <w:tcW w:w="369" w:type="pct"/>
          </w:tcPr>
          <w:p w:rsidR="00AC7C14" w:rsidRPr="005307E0" w:rsidRDefault="00AC7C14" w:rsidP="00B6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3F2B8C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B8C">
              <w:rPr>
                <w:rFonts w:ascii="Times New Roman" w:hAnsi="Times New Roman" w:cs="Times New Roman"/>
                <w:sz w:val="20"/>
                <w:szCs w:val="20"/>
              </w:rPr>
              <w:t>Psikolojiye Giriş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B6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10</w:t>
            </w:r>
            <w:r w:rsidR="00B64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B6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  <w:r w:rsidR="00B64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DBİ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FD609D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-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DP</w:t>
            </w:r>
            <w:r w:rsidR="00AC7C14" w:rsidRPr="005307E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sz w:val="20"/>
                <w:szCs w:val="20"/>
              </w:rPr>
              <w:t>Toplumsal Duyarlılık Projesi</w:t>
            </w:r>
            <w:r w:rsidR="00B649A1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C7C14" w:rsidRPr="00B649A1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B649A1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1">
              <w:rPr>
                <w:rFonts w:ascii="Times New Roman" w:hAnsi="Times New Roman" w:cs="Times New Roman"/>
                <w:sz w:val="20"/>
                <w:szCs w:val="20"/>
              </w:rPr>
              <w:t>GOS</w:t>
            </w:r>
            <w:r w:rsidR="00B649A1" w:rsidRPr="00B649A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B649A1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1">
              <w:rPr>
                <w:rFonts w:ascii="Times New Roman" w:hAnsi="Times New Roman" w:cs="Times New Roman"/>
                <w:bCs/>
                <w:sz w:val="20"/>
                <w:szCs w:val="20"/>
              </w:rPr>
              <w:t>Ortak Seçmeli</w:t>
            </w:r>
          </w:p>
        </w:tc>
        <w:tc>
          <w:tcPr>
            <w:tcW w:w="369" w:type="pct"/>
          </w:tcPr>
          <w:p w:rsidR="00AC7C14" w:rsidRPr="00B649A1" w:rsidRDefault="007C42A7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AC7C14" w:rsidRPr="00B649A1" w:rsidRDefault="007C42A7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</w:tcPr>
          <w:p w:rsidR="00AC7C14" w:rsidRPr="00B649A1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pct"/>
          </w:tcPr>
          <w:p w:rsidR="007C42A7" w:rsidRPr="00B649A1" w:rsidRDefault="007C42A7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9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3F2B8C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3F2B8C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657A9F" w:rsidTr="00AC7C14">
        <w:tc>
          <w:tcPr>
            <w:tcW w:w="5000" w:type="pct"/>
            <w:gridSpan w:val="6"/>
            <w:tcBorders>
              <w:left w:val="single" w:sz="18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Yarıyıl</w:t>
            </w:r>
          </w:p>
          <w:p w:rsidR="00AC7C14" w:rsidRPr="00657A9F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3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FF1233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Pr="00FF123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lgi Kuramı</w:t>
            </w:r>
          </w:p>
        </w:tc>
        <w:tc>
          <w:tcPr>
            <w:tcW w:w="369" w:type="pct"/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23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FF123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rn Mantık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F07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F0714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 w:rsidRPr="005F0714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F0714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lim Tarihi-</w:t>
            </w:r>
            <w:r w:rsidR="00AC7C14" w:rsidRPr="005F0714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369" w:type="pct"/>
          </w:tcPr>
          <w:p w:rsidR="00AC7C14" w:rsidRPr="005F07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71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F07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7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F07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71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F07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7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sefenin Temel Kavramları-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B41857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875294" w:rsidRDefault="00FD609D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sefeye Giriş-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URK</w:t>
            </w:r>
            <w:r w:rsidR="00B649A1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 Dili-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Bİ</w:t>
            </w:r>
            <w:r w:rsidR="00AC7C14"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-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ME100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6C1FD7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FD7">
              <w:rPr>
                <w:rFonts w:ascii="Times New Roman" w:hAnsi="Times New Roman" w:cs="Times New Roman"/>
                <w:bCs/>
                <w:sz w:val="20"/>
                <w:szCs w:val="20"/>
              </w:rPr>
              <w:t>Genel ve Mesleki Etik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DP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6C1FD7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FD7">
              <w:rPr>
                <w:rFonts w:ascii="Times New Roman" w:hAnsi="Times New Roman" w:cs="Times New Roman"/>
                <w:sz w:val="20"/>
                <w:szCs w:val="20"/>
              </w:rPr>
              <w:t>Toplumsal Duyarlılık Projesi</w:t>
            </w:r>
            <w:r w:rsidR="00B649A1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6C1FD7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C529BE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Yarıyıl</w:t>
            </w:r>
          </w:p>
          <w:p w:rsidR="00AC7C14" w:rsidRPr="00C529BE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3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B6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2</w:t>
            </w: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B27C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7C9">
              <w:rPr>
                <w:rFonts w:ascii="Times New Roman" w:hAnsi="Times New Roman" w:cs="Times New Roman"/>
                <w:bCs/>
                <w:sz w:val="20"/>
                <w:szCs w:val="20"/>
              </w:rPr>
              <w:t>Ortaçağ Felsefesi ve Rönesans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C14" w:rsidRPr="005307E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B27C9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Tarihi-</w:t>
            </w:r>
            <w:r w:rsidR="00AC7C14" w:rsidRPr="005B27C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7C14" w:rsidRPr="005307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DC30D9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lak Felsefesi-</w:t>
            </w:r>
            <w:r w:rsidR="00AC7C14" w:rsidRPr="00DC30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7C14" w:rsidRPr="00530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DC30D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D9">
              <w:rPr>
                <w:rFonts w:ascii="Times New Roman" w:hAnsi="Times New Roman" w:cs="Times New Roman"/>
                <w:sz w:val="20"/>
                <w:szCs w:val="20"/>
              </w:rPr>
              <w:t xml:space="preserve">Felsefenin Temel </w:t>
            </w:r>
            <w:r w:rsidR="00B649A1">
              <w:rPr>
                <w:rFonts w:ascii="Times New Roman" w:hAnsi="Times New Roman" w:cs="Times New Roman"/>
                <w:sz w:val="20"/>
                <w:szCs w:val="20"/>
              </w:rPr>
              <w:t>Kavramları-</w:t>
            </w:r>
            <w:r w:rsidRPr="00DC30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2E7BE3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Psikoloj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BE66DD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BE66DD" w:rsidRDefault="00AC7C14" w:rsidP="00B6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İİ</w:t>
            </w:r>
            <w:r w:rsidRPr="00BE66D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649A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BE66DD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-</w:t>
            </w:r>
            <w:r w:rsidR="00AC7C14" w:rsidRPr="00BE66D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369" w:type="pct"/>
          </w:tcPr>
          <w:p w:rsidR="00AC7C14" w:rsidRPr="00BE66DD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BE66DD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BE66DD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BE66DD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6D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4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C529BE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Yarıyıl</w:t>
            </w:r>
          </w:p>
          <w:p w:rsidR="00AC7C14" w:rsidRPr="00C529BE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3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210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B649A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hlak Felsefesi-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tetik ve Sanat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204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21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DC30D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0D9">
              <w:rPr>
                <w:rFonts w:ascii="Times New Roman" w:hAnsi="Times New Roman" w:cs="Times New Roman"/>
                <w:bCs/>
                <w:sz w:val="20"/>
                <w:szCs w:val="20"/>
              </w:rPr>
              <w:t>Varlık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İİ</w:t>
            </w:r>
            <w:r w:rsidRPr="00BE66D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9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FD609D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-</w:t>
            </w:r>
            <w:r w:rsidR="00AC7C14" w:rsidRPr="00BE66D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B4C21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9B4C21" w:rsidRPr="00AA0249" w:rsidRDefault="009B4C2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9B4C21" w:rsidRDefault="009B4C2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9B4C21" w:rsidRDefault="009B4C2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9B4C21" w:rsidRDefault="009B4C21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C529BE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. Yarıyıl</w:t>
            </w:r>
          </w:p>
          <w:p w:rsidR="00AC7C14" w:rsidRPr="00C529BE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3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C7C14"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 ve 18. Yüzyıl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DC30D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D9">
              <w:rPr>
                <w:rFonts w:ascii="Times New Roman" w:hAnsi="Times New Roman" w:cs="Times New Roman"/>
                <w:sz w:val="20"/>
                <w:szCs w:val="20"/>
              </w:rPr>
              <w:t>Bilim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23224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48">
              <w:rPr>
                <w:rFonts w:ascii="Times New Roman" w:hAnsi="Times New Roman" w:cs="Times New Roman"/>
                <w:sz w:val="20"/>
                <w:szCs w:val="20"/>
              </w:rPr>
              <w:t>Türkiye’de Felsefenin Gelişim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C7C14" w:rsidRPr="00530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23224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48">
              <w:rPr>
                <w:rFonts w:ascii="Times New Roman" w:hAnsi="Times New Roman" w:cs="Times New Roman"/>
                <w:sz w:val="20"/>
                <w:szCs w:val="20"/>
              </w:rPr>
              <w:t>Kültü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arası Felsefe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23224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r w:rsidRPr="00232248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23224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159" w:type="pct"/>
            <w:gridSpan w:val="3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3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C529BE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Yarıyıl</w:t>
            </w:r>
          </w:p>
          <w:p w:rsidR="00AC7C14" w:rsidRPr="00C529BE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3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</w:t>
            </w:r>
            <w:r w:rsidR="00FD609D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yaset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0D318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 Yüzyıl Felsefesi 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san Hakları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3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BC3E7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E7B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E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E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E7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BC3E7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E7B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</w:t>
            </w:r>
          </w:p>
        </w:tc>
        <w:tc>
          <w:tcPr>
            <w:tcW w:w="369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3" w:type="pct"/>
          </w:tcPr>
          <w:p w:rsidR="00AC7C14" w:rsidRPr="00BC3E7B" w:rsidRDefault="000D318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C7C14" w:rsidRPr="00BC3E7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F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398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kinliklere Katılım</w:t>
            </w:r>
          </w:p>
        </w:tc>
        <w:tc>
          <w:tcPr>
            <w:tcW w:w="369" w:type="pct"/>
          </w:tcPr>
          <w:p w:rsidR="00AC7C14" w:rsidRPr="00BC3E7B" w:rsidRDefault="00FD609D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:rsidR="00AC7C14" w:rsidRPr="00BC3E7B" w:rsidRDefault="00FD609D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9" w:type="pct"/>
          </w:tcPr>
          <w:p w:rsidR="00AC7C14" w:rsidRPr="00BC3E7B" w:rsidRDefault="00FD609D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3" w:type="pct"/>
          </w:tcPr>
          <w:p w:rsidR="00AC7C14" w:rsidRPr="00BC3E7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C7C14" w:rsidRDefault="00AC7C1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9"/>
        <w:gridCol w:w="4080"/>
        <w:gridCol w:w="685"/>
        <w:gridCol w:w="708"/>
        <w:gridCol w:w="760"/>
        <w:gridCol w:w="1454"/>
      </w:tblGrid>
      <w:tr w:rsidR="00AC7C14" w:rsidRPr="00C529BE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. Yarıyıl</w:t>
            </w:r>
          </w:p>
          <w:p w:rsidR="00AC7C14" w:rsidRPr="00C529BE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2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C7C14"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0A5866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866">
              <w:rPr>
                <w:rFonts w:ascii="Times New Roman" w:hAnsi="Times New Roman" w:cs="Times New Roman"/>
                <w:bCs/>
                <w:sz w:val="20"/>
                <w:szCs w:val="20"/>
              </w:rPr>
              <w:t>Tarih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7C14" w:rsidRPr="005307E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Felsefe 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23224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48">
              <w:rPr>
                <w:rFonts w:ascii="Times New Roman" w:hAnsi="Times New Roman" w:cs="Times New Roman"/>
                <w:sz w:val="20"/>
                <w:szCs w:val="20"/>
              </w:rPr>
              <w:t>Eğitim Psikolojisi</w:t>
            </w:r>
          </w:p>
        </w:tc>
        <w:tc>
          <w:tcPr>
            <w:tcW w:w="369" w:type="pct"/>
          </w:tcPr>
          <w:p w:rsidR="00AC7C14" w:rsidRPr="0023224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2E7BE3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Ders 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Ders 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Ders 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3D4C51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82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C529BE" w:rsidTr="00AC7C14">
        <w:tc>
          <w:tcPr>
            <w:tcW w:w="5000" w:type="pct"/>
            <w:gridSpan w:val="6"/>
            <w:tcBorders>
              <w:left w:val="single" w:sz="18" w:space="0" w:color="auto"/>
              <w:right w:val="single" w:sz="2" w:space="0" w:color="auto"/>
            </w:tcBorders>
          </w:tcPr>
          <w:p w:rsidR="00AC7C14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. Yarıyıl</w:t>
            </w:r>
          </w:p>
          <w:p w:rsidR="00AC7C14" w:rsidRPr="00C529BE" w:rsidRDefault="00AC7C14" w:rsidP="00AC7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C14" w:rsidRPr="007D55A8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1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9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82" w:type="pct"/>
          </w:tcPr>
          <w:p w:rsidR="00AC7C14" w:rsidRPr="007D55A8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1558A4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Felsefe I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1558A4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416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l Felsef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1558A4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</w:t>
            </w:r>
            <w:r w:rsidR="00AC7C14">
              <w:rPr>
                <w:rFonts w:ascii="Times New Roman" w:hAnsi="Times New Roman" w:cs="Times New Roman"/>
                <w:bCs/>
                <w:sz w:val="20"/>
                <w:szCs w:val="20"/>
              </w:rPr>
              <w:t>499</w:t>
            </w: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tirme Projesi</w:t>
            </w: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1558A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1558A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1558A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5307E0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1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sz w:val="20"/>
                <w:szCs w:val="20"/>
              </w:rPr>
              <w:t xml:space="preserve">Seçmeli Ders </w:t>
            </w:r>
          </w:p>
        </w:tc>
        <w:tc>
          <w:tcPr>
            <w:tcW w:w="36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5307E0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sz w:val="20"/>
                <w:szCs w:val="20"/>
              </w:rPr>
              <w:t xml:space="preserve">Seçmeli Ders </w:t>
            </w:r>
          </w:p>
        </w:tc>
        <w:tc>
          <w:tcPr>
            <w:tcW w:w="36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sz w:val="20"/>
                <w:szCs w:val="20"/>
              </w:rPr>
              <w:t xml:space="preserve">Seçmeli Ders </w:t>
            </w:r>
          </w:p>
        </w:tc>
        <w:tc>
          <w:tcPr>
            <w:tcW w:w="36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C7C14" w:rsidRPr="00FA08EB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159" w:type="pct"/>
            <w:gridSpan w:val="3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2" w:type="pct"/>
          </w:tcPr>
          <w:p w:rsidR="00AC7C14" w:rsidRPr="00FA08EB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AC7C14" w:rsidTr="00AC7C14">
        <w:tc>
          <w:tcPr>
            <w:tcW w:w="861" w:type="pct"/>
            <w:tcBorders>
              <w:left w:val="single" w:sz="18" w:space="0" w:color="auto"/>
              <w:right w:val="single" w:sz="4" w:space="0" w:color="auto"/>
            </w:tcBorders>
          </w:tcPr>
          <w:p w:rsidR="00AC7C14" w:rsidRPr="00AA0249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gridSpan w:val="3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:rsidR="00AC7C14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C7C14" w:rsidRDefault="00AC7C1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79"/>
        <w:gridCol w:w="3402"/>
        <w:gridCol w:w="425"/>
        <w:gridCol w:w="422"/>
        <w:gridCol w:w="396"/>
        <w:gridCol w:w="3562"/>
      </w:tblGrid>
      <w:tr w:rsidR="00AC7C14" w:rsidRPr="00847E3A" w:rsidTr="001222E6">
        <w:tc>
          <w:tcPr>
            <w:tcW w:w="5000" w:type="pct"/>
            <w:gridSpan w:val="6"/>
          </w:tcPr>
          <w:p w:rsidR="00AC7C14" w:rsidRPr="00E971AC" w:rsidRDefault="00AC7C14" w:rsidP="007C42A7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E971AC">
              <w:rPr>
                <w:b/>
                <w:smallCaps/>
              </w:rPr>
              <w:t>Seçmeli</w:t>
            </w:r>
            <w:r>
              <w:rPr>
                <w:b/>
                <w:smallCaps/>
              </w:rPr>
              <w:t xml:space="preserve"> Dersler</w:t>
            </w:r>
          </w:p>
          <w:p w:rsidR="00AC7C14" w:rsidRPr="00847E3A" w:rsidRDefault="00AC7C1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75A5" w:rsidRPr="00847E3A" w:rsidTr="005F75A5">
        <w:trPr>
          <w:trHeight w:val="263"/>
        </w:trPr>
        <w:tc>
          <w:tcPr>
            <w:tcW w:w="5000" w:type="pct"/>
            <w:gridSpan w:val="6"/>
          </w:tcPr>
          <w:p w:rsidR="005F75A5" w:rsidRDefault="005F75A5" w:rsidP="005F7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Yıl</w:t>
            </w:r>
          </w:p>
          <w:p w:rsidR="005F75A5" w:rsidRDefault="005F75A5" w:rsidP="005F75A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5F75A5" w:rsidRPr="005F75A5" w:rsidRDefault="005F75A5" w:rsidP="005F75A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0879B9" w:rsidRPr="007D55A8" w:rsidTr="001222E6">
        <w:tc>
          <w:tcPr>
            <w:tcW w:w="581" w:type="pct"/>
          </w:tcPr>
          <w:p w:rsidR="000879B9" w:rsidRPr="007D55A8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832" w:type="pct"/>
          </w:tcPr>
          <w:p w:rsidR="000879B9" w:rsidRPr="007D55A8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29" w:type="pct"/>
          </w:tcPr>
          <w:p w:rsidR="000879B9" w:rsidRPr="007D55A8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7" w:type="pct"/>
          </w:tcPr>
          <w:p w:rsidR="000879B9" w:rsidRPr="007D55A8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3" w:type="pct"/>
          </w:tcPr>
          <w:p w:rsidR="000879B9" w:rsidRPr="007D55A8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18" w:type="pct"/>
          </w:tcPr>
          <w:p w:rsidR="000879B9" w:rsidRPr="007D55A8" w:rsidRDefault="000879B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222E6" w:rsidRPr="007D55A8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109</w:t>
            </w:r>
          </w:p>
        </w:tc>
        <w:tc>
          <w:tcPr>
            <w:tcW w:w="1832" w:type="pct"/>
          </w:tcPr>
          <w:p w:rsidR="001222E6" w:rsidRPr="000A5866" w:rsidRDefault="001222E6" w:rsidP="001222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syolojiye Giriş</w:t>
            </w:r>
          </w:p>
        </w:tc>
        <w:tc>
          <w:tcPr>
            <w:tcW w:w="229" w:type="pct"/>
          </w:tcPr>
          <w:p w:rsidR="001222E6" w:rsidRPr="001222E6" w:rsidRDefault="001222E6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7" w:type="pct"/>
          </w:tcPr>
          <w:p w:rsidR="001222E6" w:rsidRPr="005F75A5" w:rsidRDefault="005F75A5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F75A5" w:rsidRDefault="005F75A5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8" w:type="pct"/>
          </w:tcPr>
          <w:p w:rsidR="001222E6" w:rsidRP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118</w:t>
            </w:r>
          </w:p>
        </w:tc>
        <w:tc>
          <w:tcPr>
            <w:tcW w:w="1832" w:type="pct"/>
          </w:tcPr>
          <w:p w:rsidR="001222E6" w:rsidRPr="000A586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sefi Metin Yazımı</w:t>
            </w:r>
          </w:p>
        </w:tc>
        <w:tc>
          <w:tcPr>
            <w:tcW w:w="229" w:type="pct"/>
          </w:tcPr>
          <w:p w:rsidR="001222E6" w:rsidRPr="005307E0" w:rsidRDefault="001222E6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5307E0" w:rsidRDefault="001222E6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120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ton – </w:t>
            </w:r>
            <w:r w:rsidRPr="00796259">
              <w:rPr>
                <w:rFonts w:ascii="Times New Roman" w:hAnsi="Times New Roman" w:cs="Times New Roman"/>
                <w:i/>
                <w:sz w:val="20"/>
                <w:szCs w:val="20"/>
              </w:rPr>
              <w:t>Diyaloglar</w:t>
            </w:r>
          </w:p>
        </w:tc>
        <w:tc>
          <w:tcPr>
            <w:tcW w:w="229" w:type="pct"/>
          </w:tcPr>
          <w:p w:rsidR="001222E6" w:rsidRPr="005307E0" w:rsidRDefault="001222E6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5307E0" w:rsidRDefault="001222E6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5F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222E6" w:rsidRPr="002E60B5" w:rsidTr="001222E6">
        <w:tc>
          <w:tcPr>
            <w:tcW w:w="5000" w:type="pct"/>
            <w:gridSpan w:val="6"/>
          </w:tcPr>
          <w:p w:rsidR="001222E6" w:rsidRPr="002E60B5" w:rsidRDefault="001222E6" w:rsidP="007C42A7">
            <w:pPr>
              <w:spacing w:after="0" w:line="240" w:lineRule="auto"/>
              <w:jc w:val="center"/>
              <w:rPr>
                <w:smallCaps/>
              </w:rPr>
            </w:pPr>
          </w:p>
        </w:tc>
      </w:tr>
      <w:tr w:rsidR="001222E6" w:rsidRPr="00C529BE" w:rsidTr="001222E6">
        <w:tc>
          <w:tcPr>
            <w:tcW w:w="5000" w:type="pct"/>
            <w:gridSpan w:val="6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Yıl</w:t>
            </w:r>
          </w:p>
          <w:p w:rsidR="001222E6" w:rsidRPr="00C529B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2E6" w:rsidRPr="007D55A8" w:rsidTr="001222E6">
        <w:tc>
          <w:tcPr>
            <w:tcW w:w="581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832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29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7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3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18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205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syoloji Tarihi</w:t>
            </w:r>
          </w:p>
        </w:tc>
        <w:tc>
          <w:tcPr>
            <w:tcW w:w="229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7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214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sefe ve Edebiyat</w:t>
            </w:r>
          </w:p>
        </w:tc>
        <w:tc>
          <w:tcPr>
            <w:tcW w:w="229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7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216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lsefe ve Mitoloji</w:t>
            </w:r>
          </w:p>
        </w:tc>
        <w:tc>
          <w:tcPr>
            <w:tcW w:w="229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218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istoteles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tafizik</w:t>
            </w:r>
          </w:p>
        </w:tc>
        <w:tc>
          <w:tcPr>
            <w:tcW w:w="229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220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ethi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elsefenin Tesellisi</w:t>
            </w:r>
          </w:p>
        </w:tc>
        <w:tc>
          <w:tcPr>
            <w:tcW w:w="229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222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abi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İdeal Devlet</w:t>
            </w:r>
          </w:p>
        </w:tc>
        <w:tc>
          <w:tcPr>
            <w:tcW w:w="229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E2E54" w:rsidRPr="005307E0" w:rsidTr="001222E6">
        <w:tc>
          <w:tcPr>
            <w:tcW w:w="581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224</w:t>
            </w:r>
          </w:p>
        </w:tc>
        <w:tc>
          <w:tcPr>
            <w:tcW w:w="1832" w:type="pct"/>
          </w:tcPr>
          <w:p w:rsidR="007E2E54" w:rsidRDefault="007E2E54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Bilimler Felsefesi</w:t>
            </w:r>
          </w:p>
        </w:tc>
        <w:tc>
          <w:tcPr>
            <w:tcW w:w="229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E2E54" w:rsidRPr="005307E0" w:rsidTr="001222E6">
        <w:tc>
          <w:tcPr>
            <w:tcW w:w="581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226</w:t>
            </w:r>
          </w:p>
        </w:tc>
        <w:tc>
          <w:tcPr>
            <w:tcW w:w="1832" w:type="pct"/>
          </w:tcPr>
          <w:p w:rsidR="007E2E54" w:rsidRDefault="007E2E54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t Felsefesine Giriş</w:t>
            </w:r>
          </w:p>
        </w:tc>
        <w:tc>
          <w:tcPr>
            <w:tcW w:w="229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2E60B5" w:rsidTr="001222E6">
        <w:tc>
          <w:tcPr>
            <w:tcW w:w="5000" w:type="pct"/>
            <w:gridSpan w:val="6"/>
          </w:tcPr>
          <w:p w:rsidR="001222E6" w:rsidRPr="002E60B5" w:rsidRDefault="001222E6" w:rsidP="007C42A7">
            <w:pPr>
              <w:spacing w:after="0" w:line="240" w:lineRule="auto"/>
              <w:jc w:val="center"/>
              <w:rPr>
                <w:smallCaps/>
              </w:rPr>
            </w:pPr>
          </w:p>
        </w:tc>
      </w:tr>
      <w:tr w:rsidR="001222E6" w:rsidRPr="00C529BE" w:rsidTr="001222E6">
        <w:tc>
          <w:tcPr>
            <w:tcW w:w="5000" w:type="pct"/>
            <w:gridSpan w:val="6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Yıl</w:t>
            </w:r>
          </w:p>
          <w:p w:rsidR="001222E6" w:rsidRPr="00C529B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2E6" w:rsidRPr="007D55A8" w:rsidTr="001222E6">
        <w:tc>
          <w:tcPr>
            <w:tcW w:w="581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832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29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7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3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18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05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Sosyoloji Kuramları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19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inoza</w:t>
            </w:r>
            <w:proofErr w:type="spellEnd"/>
            <w:r w:rsidRPr="006812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thica</w:t>
            </w:r>
            <w:proofErr w:type="spellEnd"/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1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hin Felsefe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3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Felsefi Metinler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5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Felsefe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7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loji Felsefe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9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okkültürcülük</w:t>
            </w:r>
            <w:proofErr w:type="spellEnd"/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F75A5" w:rsidTr="001222E6">
        <w:tc>
          <w:tcPr>
            <w:tcW w:w="581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1</w:t>
            </w:r>
          </w:p>
        </w:tc>
        <w:tc>
          <w:tcPr>
            <w:tcW w:w="1832" w:type="pct"/>
          </w:tcPr>
          <w:p w:rsidR="005F75A5" w:rsidRDefault="005F75A5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Felsefesi</w:t>
            </w:r>
          </w:p>
        </w:tc>
        <w:tc>
          <w:tcPr>
            <w:tcW w:w="229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F75A5" w:rsidTr="001222E6">
        <w:tc>
          <w:tcPr>
            <w:tcW w:w="581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3</w:t>
            </w:r>
          </w:p>
        </w:tc>
        <w:tc>
          <w:tcPr>
            <w:tcW w:w="1832" w:type="pct"/>
          </w:tcPr>
          <w:p w:rsidR="005F75A5" w:rsidRDefault="009B4C21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ve 18. Yüzyıl Filozoflarından Seçme Metinler</w:t>
            </w:r>
          </w:p>
        </w:tc>
        <w:tc>
          <w:tcPr>
            <w:tcW w:w="229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F75A5" w:rsidTr="001222E6">
        <w:tc>
          <w:tcPr>
            <w:tcW w:w="581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5</w:t>
            </w:r>
          </w:p>
        </w:tc>
        <w:tc>
          <w:tcPr>
            <w:tcW w:w="1832" w:type="pct"/>
          </w:tcPr>
          <w:p w:rsidR="005F75A5" w:rsidRDefault="00C65CAF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i Yunanca-I</w:t>
            </w:r>
          </w:p>
        </w:tc>
        <w:tc>
          <w:tcPr>
            <w:tcW w:w="229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F75A5" w:rsidTr="001222E6">
        <w:tc>
          <w:tcPr>
            <w:tcW w:w="581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7</w:t>
            </w:r>
          </w:p>
        </w:tc>
        <w:tc>
          <w:tcPr>
            <w:tcW w:w="1832" w:type="pct"/>
          </w:tcPr>
          <w:p w:rsidR="005F75A5" w:rsidRDefault="00C65CAF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nce-I</w:t>
            </w:r>
          </w:p>
        </w:tc>
        <w:tc>
          <w:tcPr>
            <w:tcW w:w="229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5F75A5" w:rsidRDefault="005F75A5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FEL306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 Cinsiyet Sosyolojisi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5307E0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16</w:t>
            </w:r>
          </w:p>
        </w:tc>
        <w:tc>
          <w:tcPr>
            <w:tcW w:w="1832" w:type="pct"/>
          </w:tcPr>
          <w:p w:rsidR="001222E6" w:rsidRPr="005307E0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minizm ve Felsefe</w:t>
            </w:r>
          </w:p>
        </w:tc>
        <w:tc>
          <w:tcPr>
            <w:tcW w:w="229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68128E" w:rsidTr="001222E6">
        <w:tc>
          <w:tcPr>
            <w:tcW w:w="581" w:type="pct"/>
          </w:tcPr>
          <w:p w:rsidR="001222E6" w:rsidRPr="0068128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Pr="0068128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2" w:type="pct"/>
          </w:tcPr>
          <w:p w:rsidR="001222E6" w:rsidRPr="0068128E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28E">
              <w:rPr>
                <w:rFonts w:ascii="Times New Roman" w:hAnsi="Times New Roman" w:cs="Times New Roman"/>
                <w:sz w:val="20"/>
                <w:szCs w:val="20"/>
              </w:rPr>
              <w:t xml:space="preserve">Descartes – </w:t>
            </w:r>
            <w:r w:rsidRPr="0068128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Yöntem Üzerine Konuşma</w:t>
            </w:r>
          </w:p>
        </w:tc>
        <w:tc>
          <w:tcPr>
            <w:tcW w:w="229" w:type="pct"/>
          </w:tcPr>
          <w:p w:rsidR="001222E6" w:rsidRPr="0068128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68128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68128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68128E" w:rsidRDefault="000D318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0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oluşçu Felsefe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2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manca Felsefi Metinler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4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pça Felsefi Metinler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6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Felsefe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28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furt Okulu Eleştirel Teori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E2E54" w:rsidRPr="00FA08EB" w:rsidTr="001222E6">
        <w:tc>
          <w:tcPr>
            <w:tcW w:w="581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0</w:t>
            </w:r>
          </w:p>
        </w:tc>
        <w:tc>
          <w:tcPr>
            <w:tcW w:w="1832" w:type="pct"/>
          </w:tcPr>
          <w:p w:rsidR="007E2E54" w:rsidRDefault="007E2E54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Yüzyıl Filozoflarından Seçme Metinler</w:t>
            </w:r>
          </w:p>
        </w:tc>
        <w:tc>
          <w:tcPr>
            <w:tcW w:w="229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E2E54" w:rsidRPr="00FA08EB" w:rsidTr="001222E6">
        <w:tc>
          <w:tcPr>
            <w:tcW w:w="581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2</w:t>
            </w:r>
          </w:p>
        </w:tc>
        <w:tc>
          <w:tcPr>
            <w:tcW w:w="1832" w:type="pct"/>
          </w:tcPr>
          <w:p w:rsidR="007E2E54" w:rsidRDefault="007E2E54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i Yunanca-II</w:t>
            </w:r>
          </w:p>
        </w:tc>
        <w:tc>
          <w:tcPr>
            <w:tcW w:w="229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7E2E54" w:rsidRDefault="000D318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E2E54" w:rsidRPr="00FA08EB" w:rsidTr="001222E6">
        <w:tc>
          <w:tcPr>
            <w:tcW w:w="581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334</w:t>
            </w:r>
          </w:p>
        </w:tc>
        <w:tc>
          <w:tcPr>
            <w:tcW w:w="1832" w:type="pct"/>
          </w:tcPr>
          <w:p w:rsidR="007E2E54" w:rsidRDefault="007E2E54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nce-II</w:t>
            </w:r>
          </w:p>
        </w:tc>
        <w:tc>
          <w:tcPr>
            <w:tcW w:w="229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7E2E54" w:rsidRDefault="007E2E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7E2E54" w:rsidRDefault="000D318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22E6" w:rsidRPr="00C529BE" w:rsidTr="001222E6">
        <w:tc>
          <w:tcPr>
            <w:tcW w:w="5000" w:type="pct"/>
            <w:gridSpan w:val="6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Yıl</w:t>
            </w:r>
          </w:p>
          <w:p w:rsidR="001222E6" w:rsidRPr="00C529B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2E6" w:rsidRPr="007D55A8" w:rsidTr="001222E6">
        <w:tc>
          <w:tcPr>
            <w:tcW w:w="581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832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29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7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3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18" w:type="pct"/>
          </w:tcPr>
          <w:p w:rsidR="001222E6" w:rsidRPr="007D55A8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529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L415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Felsefe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17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Felsefe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19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avvuf Felsefe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6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1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t – </w:t>
            </w:r>
            <w:r w:rsidRPr="009F69B9">
              <w:rPr>
                <w:rFonts w:ascii="Times New Roman" w:hAnsi="Times New Roman" w:cs="Times New Roman"/>
                <w:i/>
                <w:sz w:val="20"/>
                <w:szCs w:val="20"/>
              </w:rPr>
              <w:t>Pratik Aklın Eleştirisi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3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euze/Guattari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elsefe Nedir?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5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or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khei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ydınlanmanın Diyalektiğ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6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7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idegger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tafiziğe Giriş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65CAF" w:rsidTr="001222E6">
        <w:tc>
          <w:tcPr>
            <w:tcW w:w="581" w:type="pct"/>
          </w:tcPr>
          <w:p w:rsidR="00C65CAF" w:rsidRDefault="00C65CAF" w:rsidP="006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9</w:t>
            </w:r>
          </w:p>
        </w:tc>
        <w:tc>
          <w:tcPr>
            <w:tcW w:w="1832" w:type="pct"/>
          </w:tcPr>
          <w:p w:rsidR="00C65CAF" w:rsidRDefault="00C65CAF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 Felsefesi</w:t>
            </w:r>
          </w:p>
        </w:tc>
        <w:tc>
          <w:tcPr>
            <w:tcW w:w="229" w:type="pct"/>
          </w:tcPr>
          <w:p w:rsidR="00C65CAF" w:rsidRDefault="00C65CA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C65CAF" w:rsidRDefault="00C65CA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C65CAF" w:rsidRDefault="00C65CA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C65CAF" w:rsidRDefault="00C65CAF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32954" w:rsidTr="001222E6">
        <w:tc>
          <w:tcPr>
            <w:tcW w:w="581" w:type="pct"/>
          </w:tcPr>
          <w:p w:rsidR="00932954" w:rsidRDefault="00932954" w:rsidP="006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31</w:t>
            </w:r>
          </w:p>
        </w:tc>
        <w:tc>
          <w:tcPr>
            <w:tcW w:w="1832" w:type="pct"/>
          </w:tcPr>
          <w:p w:rsidR="00932954" w:rsidRDefault="00932954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inist Felsefe-Seçme Metinler</w:t>
            </w:r>
          </w:p>
        </w:tc>
        <w:tc>
          <w:tcPr>
            <w:tcW w:w="229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32954" w:rsidTr="001222E6">
        <w:tc>
          <w:tcPr>
            <w:tcW w:w="581" w:type="pct"/>
          </w:tcPr>
          <w:p w:rsidR="00932954" w:rsidRDefault="00932954" w:rsidP="0068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33</w:t>
            </w:r>
          </w:p>
        </w:tc>
        <w:tc>
          <w:tcPr>
            <w:tcW w:w="1832" w:type="pct"/>
          </w:tcPr>
          <w:p w:rsidR="00932954" w:rsidRDefault="00932954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. Yüzyıl Filozoflarından Seçme Metinler</w:t>
            </w:r>
          </w:p>
        </w:tc>
        <w:tc>
          <w:tcPr>
            <w:tcW w:w="229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932954" w:rsidRDefault="00932954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18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ema ve Felsefe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0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salcılık ve Post-Yapısalcılık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2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Felsefesi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4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t – </w:t>
            </w:r>
            <w:r w:rsidRPr="009F69B9">
              <w:rPr>
                <w:rFonts w:ascii="Times New Roman" w:hAnsi="Times New Roman" w:cs="Times New Roman"/>
                <w:i/>
                <w:sz w:val="20"/>
                <w:szCs w:val="20"/>
              </w:rPr>
              <w:t>Arı Usun Eleştirisi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6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idegger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rlık ve Zaman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Tr="001222E6">
        <w:tc>
          <w:tcPr>
            <w:tcW w:w="581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28</w:t>
            </w: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tre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rlık ve Hiçlik</w:t>
            </w:r>
          </w:p>
        </w:tc>
        <w:tc>
          <w:tcPr>
            <w:tcW w:w="229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1832EE" w:rsidTr="001222E6">
        <w:tc>
          <w:tcPr>
            <w:tcW w:w="581" w:type="pct"/>
          </w:tcPr>
          <w:p w:rsidR="001222E6" w:rsidRPr="001832E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30</w:t>
            </w:r>
          </w:p>
        </w:tc>
        <w:tc>
          <w:tcPr>
            <w:tcW w:w="1832" w:type="pct"/>
          </w:tcPr>
          <w:p w:rsidR="001222E6" w:rsidRPr="001832EE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2EE">
              <w:rPr>
                <w:rFonts w:ascii="Times New Roman" w:hAnsi="Times New Roman" w:cs="Times New Roman"/>
                <w:sz w:val="20"/>
                <w:szCs w:val="20"/>
              </w:rPr>
              <w:t>İbnSînâ</w:t>
            </w:r>
            <w:proofErr w:type="spellEnd"/>
            <w:r w:rsidRPr="001832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2EE">
              <w:rPr>
                <w:rFonts w:ascii="Times New Roman" w:hAnsi="Times New Roman" w:cs="Times New Roman"/>
                <w:i/>
                <w:sz w:val="20"/>
                <w:szCs w:val="20"/>
              </w:rPr>
              <w:t>En-</w:t>
            </w:r>
            <w:proofErr w:type="spellStart"/>
            <w:r w:rsidRPr="001832EE">
              <w:rPr>
                <w:rFonts w:ascii="Times New Roman" w:hAnsi="Times New Roman" w:cs="Times New Roman"/>
                <w:i/>
                <w:sz w:val="20"/>
                <w:szCs w:val="20"/>
              </w:rPr>
              <w:t>Necât</w:t>
            </w:r>
            <w:proofErr w:type="spellEnd"/>
            <w:r w:rsidRPr="001832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Felsefenin Temel Konuları</w:t>
            </w:r>
          </w:p>
        </w:tc>
        <w:tc>
          <w:tcPr>
            <w:tcW w:w="229" w:type="pct"/>
          </w:tcPr>
          <w:p w:rsidR="001222E6" w:rsidRPr="001832E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1832E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1832E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1832EE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32</w:t>
            </w:r>
          </w:p>
        </w:tc>
        <w:tc>
          <w:tcPr>
            <w:tcW w:w="1832" w:type="pct"/>
          </w:tcPr>
          <w:p w:rsidR="001222E6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da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kikat ve Yöntem</w:t>
            </w: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2BA9" w:rsidRPr="00FA08EB" w:rsidTr="001222E6">
        <w:tc>
          <w:tcPr>
            <w:tcW w:w="581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34</w:t>
            </w:r>
          </w:p>
        </w:tc>
        <w:tc>
          <w:tcPr>
            <w:tcW w:w="1832" w:type="pct"/>
          </w:tcPr>
          <w:p w:rsidR="00A82BA9" w:rsidRDefault="00A82BA9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t-Seçme Metinler</w:t>
            </w:r>
          </w:p>
        </w:tc>
        <w:tc>
          <w:tcPr>
            <w:tcW w:w="229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2BA9" w:rsidRPr="00FA08EB" w:rsidTr="001222E6">
        <w:tc>
          <w:tcPr>
            <w:tcW w:w="581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36</w:t>
            </w:r>
          </w:p>
        </w:tc>
        <w:tc>
          <w:tcPr>
            <w:tcW w:w="1832" w:type="pct"/>
          </w:tcPr>
          <w:p w:rsidR="00A82BA9" w:rsidRDefault="00A82BA9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tgenste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eçme Metinler</w:t>
            </w:r>
          </w:p>
        </w:tc>
        <w:tc>
          <w:tcPr>
            <w:tcW w:w="229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2BA9" w:rsidRPr="00FA08EB" w:rsidTr="001222E6">
        <w:tc>
          <w:tcPr>
            <w:tcW w:w="581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38</w:t>
            </w:r>
          </w:p>
        </w:tc>
        <w:tc>
          <w:tcPr>
            <w:tcW w:w="1832" w:type="pct"/>
          </w:tcPr>
          <w:p w:rsidR="00A82BA9" w:rsidRDefault="00A82BA9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ucau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eçme Metinler</w:t>
            </w:r>
          </w:p>
        </w:tc>
        <w:tc>
          <w:tcPr>
            <w:tcW w:w="229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2BA9" w:rsidRPr="00FA08EB" w:rsidTr="001222E6">
        <w:tc>
          <w:tcPr>
            <w:tcW w:w="581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440</w:t>
            </w:r>
          </w:p>
        </w:tc>
        <w:tc>
          <w:tcPr>
            <w:tcW w:w="1832" w:type="pct"/>
          </w:tcPr>
          <w:p w:rsidR="00A82BA9" w:rsidRDefault="00A82BA9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Felsefe Problemleri</w:t>
            </w:r>
          </w:p>
        </w:tc>
        <w:tc>
          <w:tcPr>
            <w:tcW w:w="229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8" w:type="pct"/>
          </w:tcPr>
          <w:p w:rsidR="00A82BA9" w:rsidRDefault="00A82BA9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222E6" w:rsidRPr="00FA08EB" w:rsidTr="001222E6">
        <w:tc>
          <w:tcPr>
            <w:tcW w:w="581" w:type="pct"/>
          </w:tcPr>
          <w:p w:rsidR="001222E6" w:rsidRPr="005307E0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pct"/>
          </w:tcPr>
          <w:p w:rsidR="001222E6" w:rsidRPr="00FA08EB" w:rsidRDefault="001222E6" w:rsidP="007C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8" w:type="pct"/>
          </w:tcPr>
          <w:p w:rsidR="001222E6" w:rsidRPr="00FA08EB" w:rsidRDefault="001222E6" w:rsidP="007C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C7C14" w:rsidRDefault="00AC7C14"/>
    <w:sectPr w:rsidR="00AC7C14" w:rsidSect="009B4C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3078"/>
    <w:multiLevelType w:val="hybridMultilevel"/>
    <w:tmpl w:val="C16834B2"/>
    <w:lvl w:ilvl="0" w:tplc="5D26F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C14"/>
    <w:rsid w:val="000879B9"/>
    <w:rsid w:val="00095730"/>
    <w:rsid w:val="000D318F"/>
    <w:rsid w:val="001222E6"/>
    <w:rsid w:val="0023771E"/>
    <w:rsid w:val="002820EE"/>
    <w:rsid w:val="003F4DF2"/>
    <w:rsid w:val="00563554"/>
    <w:rsid w:val="005F2A5D"/>
    <w:rsid w:val="005F75A5"/>
    <w:rsid w:val="00645227"/>
    <w:rsid w:val="00680A83"/>
    <w:rsid w:val="006F67F1"/>
    <w:rsid w:val="007C42A7"/>
    <w:rsid w:val="007D6638"/>
    <w:rsid w:val="007E2E54"/>
    <w:rsid w:val="0083487F"/>
    <w:rsid w:val="009015FE"/>
    <w:rsid w:val="00932954"/>
    <w:rsid w:val="009B4C21"/>
    <w:rsid w:val="009B6B5B"/>
    <w:rsid w:val="009E7A80"/>
    <w:rsid w:val="00A82BA9"/>
    <w:rsid w:val="00AC7C14"/>
    <w:rsid w:val="00AE1869"/>
    <w:rsid w:val="00B03BF0"/>
    <w:rsid w:val="00B12F4E"/>
    <w:rsid w:val="00B649A1"/>
    <w:rsid w:val="00C65CAF"/>
    <w:rsid w:val="00D33937"/>
    <w:rsid w:val="00E90B61"/>
    <w:rsid w:val="00F21BFD"/>
    <w:rsid w:val="00F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7C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4EA61E5-8089-41CE-86BD-62647C7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ÜN</dc:creator>
  <cp:lastModifiedBy>pc</cp:lastModifiedBy>
  <cp:revision>17</cp:revision>
  <cp:lastPrinted>2019-02-12T15:02:00Z</cp:lastPrinted>
  <dcterms:created xsi:type="dcterms:W3CDTF">2017-07-26T17:11:00Z</dcterms:created>
  <dcterms:modified xsi:type="dcterms:W3CDTF">2019-10-04T14:10:00Z</dcterms:modified>
</cp:coreProperties>
</file>